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65C645" w:rsidR="00E4321B" w:rsidRPr="00E4321B" w:rsidRDefault="00FD0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0E2B33" w:rsidR="00DF4FD8" w:rsidRPr="00DF4FD8" w:rsidRDefault="00FD0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13292" w:rsidR="00DF4FD8" w:rsidRPr="0075070E" w:rsidRDefault="00FD0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BA6BAE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44B56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2F243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390D1F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B2536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FF100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2D98DC" w:rsidR="00DF4FD8" w:rsidRPr="00DF4FD8" w:rsidRDefault="00FD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C5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F8434F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01D1CB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DD4659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C52AD1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CCE7E1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819121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98191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187A24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C258EF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2FE407" w:rsidR="00DF4FD8" w:rsidRPr="00FD00A2" w:rsidRDefault="00FD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6EE5A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6F0C92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B41B9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49965D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F599E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5E1CE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BCC837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EDC8D7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DAFCD3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19C0B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250F3D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45DA88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DF7718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D6EF04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81681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658F57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3C916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81AA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A9EE53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159F11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844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1A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B1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DD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ED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9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0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5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9F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F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DE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77983" w:rsidR="00B87141" w:rsidRPr="0075070E" w:rsidRDefault="00FD00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03DD0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CBB504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DCBAB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971B4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F622BB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FEF6E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8675CB" w:rsidR="00B87141" w:rsidRPr="00DF4FD8" w:rsidRDefault="00FD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93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9A2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4EE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64E54E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6C99EC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32E14D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F6ED20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CAAD6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96EF2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28DBAD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3054F0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52C463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87D4A1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CE5C3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A0ACC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726E39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1DA3E4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9FEA1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FF6F57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1CF50C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7F350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C7E6D4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C84C89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741F89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DB6B3E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2B7F50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11398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43D444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79D05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6288D0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521D73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8FB158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D315C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D75FDB" w:rsidR="00DF0BAE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852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E2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8E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31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C24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5F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29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AF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5F673" w:rsidR="00857029" w:rsidRPr="0075070E" w:rsidRDefault="00FD00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1C015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CA43C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155AB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E5C2E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43C6E4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EF50F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D5C821" w:rsidR="00857029" w:rsidRPr="00DF4FD8" w:rsidRDefault="00FD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7E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B5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06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E24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52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3C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B12AD2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F791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B57CB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EE7263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D991F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CF3398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BAE7E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6366D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DD172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8BEE68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A0073B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CD299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DE0242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C7E449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1D11D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DE4780" w:rsidR="00DF4FD8" w:rsidRPr="00FD00A2" w:rsidRDefault="00FD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EA88F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DA838C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4BB98E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443BD4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CFF289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77F7F6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986EF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CDD195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9B1F13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EA9BCA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ED198D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BA2DD2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3391D8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215AD" w:rsidR="00DF4FD8" w:rsidRPr="004020EB" w:rsidRDefault="00FD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46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5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5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00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23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7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D96C8" w:rsidR="00C54E9D" w:rsidRDefault="00FD00A2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6D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F9F4E" w:rsidR="00C54E9D" w:rsidRDefault="00FD00A2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9E9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66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744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35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A7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65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AD3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66A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933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530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0D9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25A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0F7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B4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061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2 Calendar</dc:title>
  <dc:subject>Quarter 2 Calendar with United Arab Emirates Holidays</dc:subject>
  <dc:creator>General Blue Corporation</dc:creator>
  <keywords>United Arab Emirates 2024 - Q2 Calendar, Printable, Easy to Customize, Holiday Calendar</keywords>
  <dc:description/>
  <dcterms:created xsi:type="dcterms:W3CDTF">2019-12-12T15:31:00.0000000Z</dcterms:created>
  <dcterms:modified xsi:type="dcterms:W3CDTF">2022-10-15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